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8E0B6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2</w:t>
      </w:r>
      <w:r w:rsidR="00936136">
        <w:rPr>
          <w:sz w:val="28"/>
          <w:szCs w:val="28"/>
        </w:rPr>
        <w:t xml:space="preserve"> ма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90992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0D3930">
        <w:rPr>
          <w:color w:val="000000"/>
          <w:sz w:val="28"/>
          <w:szCs w:val="28"/>
        </w:rPr>
        <w:t xml:space="preserve">г. </w:t>
      </w:r>
      <w:r w:rsidR="002363A7" w:rsidRPr="005B775E">
        <w:rPr>
          <w:color w:val="000000"/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0D3930" w:rsidRPr="00A7572E">
        <w:rPr>
          <w:sz w:val="28"/>
          <w:szCs w:val="28"/>
        </w:rPr>
        <w:t>ул</w:t>
      </w:r>
      <w:proofErr w:type="gramStart"/>
      <w:r w:rsidR="000D3930" w:rsidRPr="00A7572E">
        <w:rPr>
          <w:sz w:val="28"/>
          <w:szCs w:val="28"/>
        </w:rPr>
        <w:t>.</w:t>
      </w:r>
      <w:r w:rsidR="0002106B">
        <w:rPr>
          <w:sz w:val="28"/>
          <w:szCs w:val="28"/>
        </w:rPr>
        <w:t>В</w:t>
      </w:r>
      <w:proofErr w:type="gramEnd"/>
      <w:r w:rsidR="0002106B">
        <w:rPr>
          <w:sz w:val="28"/>
          <w:szCs w:val="28"/>
        </w:rPr>
        <w:t xml:space="preserve">ысотная, </w:t>
      </w:r>
      <w:r w:rsidR="00177BB0">
        <w:rPr>
          <w:sz w:val="28"/>
          <w:szCs w:val="28"/>
        </w:rPr>
        <w:t>160</w:t>
      </w:r>
      <w:r w:rsidR="0002106B">
        <w:rPr>
          <w:sz w:val="28"/>
          <w:szCs w:val="28"/>
        </w:rPr>
        <w:t xml:space="preserve"> метров от северо-западного </w:t>
      </w:r>
      <w:r w:rsidR="00177BB0">
        <w:rPr>
          <w:sz w:val="28"/>
          <w:szCs w:val="28"/>
        </w:rPr>
        <w:t>фасада здания по ул. Высотной, 4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седание комиссии по рассмотрению заявок на участие в торгах проводится в присутствии </w:t>
      </w:r>
      <w:r w:rsidR="00672744">
        <w:rPr>
          <w:sz w:val="28"/>
          <w:szCs w:val="28"/>
        </w:rPr>
        <w:t>пяти</w:t>
      </w:r>
      <w:r w:rsidRPr="005E5E30">
        <w:rPr>
          <w:sz w:val="28"/>
          <w:szCs w:val="28"/>
        </w:rPr>
        <w:t xml:space="preserve">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5B775E">
        <w:rPr>
          <w:sz w:val="28"/>
          <w:szCs w:val="28"/>
        </w:rPr>
        <w:t xml:space="preserve"> – начальник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6136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 xml:space="preserve"> </w:t>
      </w:r>
      <w:r w:rsidR="005B775E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5B775E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06034A"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 администрации города</w:t>
      </w:r>
      <w:r w:rsidR="00377B67">
        <w:rPr>
          <w:sz w:val="28"/>
          <w:szCs w:val="28"/>
        </w:rPr>
        <w:t>.</w:t>
      </w:r>
    </w:p>
    <w:p w:rsidR="00377B67" w:rsidRDefault="00377B67" w:rsidP="00377B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377B67" w:rsidRDefault="00934237" w:rsidP="00377B67">
      <w:pPr>
        <w:ind w:firstLine="709"/>
        <w:jc w:val="both"/>
        <w:rPr>
          <w:sz w:val="28"/>
          <w:szCs w:val="28"/>
        </w:rPr>
      </w:pPr>
      <w:r w:rsidRPr="00377B67">
        <w:rPr>
          <w:sz w:val="28"/>
          <w:szCs w:val="28"/>
        </w:rPr>
        <w:t>Комиссия действует на основании распоряжения администрации города</w:t>
      </w:r>
      <w:r w:rsidR="00D13B24" w:rsidRPr="00377B67">
        <w:rPr>
          <w:sz w:val="28"/>
          <w:szCs w:val="28"/>
        </w:rPr>
        <w:t xml:space="preserve"> Красноярска от </w:t>
      </w:r>
      <w:r w:rsidR="00377B67">
        <w:rPr>
          <w:sz w:val="28"/>
          <w:szCs w:val="28"/>
        </w:rPr>
        <w:t>14.10.2014  № 119</w:t>
      </w:r>
      <w:r w:rsidR="008B1355" w:rsidRPr="00377B67">
        <w:rPr>
          <w:sz w:val="28"/>
          <w:szCs w:val="28"/>
        </w:rPr>
        <w:t xml:space="preserve">-р  </w:t>
      </w:r>
      <w:r w:rsidRPr="00377B67">
        <w:rPr>
          <w:sz w:val="28"/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7572E">
        <w:rPr>
          <w:sz w:val="28"/>
          <w:szCs w:val="28"/>
        </w:rPr>
        <w:t xml:space="preserve">Извещение  о проведении торгов </w:t>
      </w:r>
      <w:r w:rsidRPr="00377B67">
        <w:rPr>
          <w:sz w:val="28"/>
          <w:szCs w:val="28"/>
        </w:rPr>
        <w:t xml:space="preserve">размещено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377B67">
        <w:rPr>
          <w:sz w:val="28"/>
          <w:szCs w:val="28"/>
        </w:rPr>
        <w:t xml:space="preserve">  и на</w:t>
      </w:r>
      <w:r>
        <w:rPr>
          <w:bCs/>
          <w:sz w:val="28"/>
          <w:szCs w:val="28"/>
        </w:rPr>
        <w:t xml:space="preserve">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377B67">
        <w:rPr>
          <w:sz w:val="28"/>
          <w:szCs w:val="28"/>
        </w:rPr>
        <w:t>19</w:t>
      </w:r>
      <w:r w:rsidR="00936136">
        <w:rPr>
          <w:sz w:val="28"/>
          <w:szCs w:val="28"/>
        </w:rPr>
        <w:t>.05</w:t>
      </w:r>
      <w:r w:rsidR="0049285C" w:rsidRPr="005B775E">
        <w:rPr>
          <w:sz w:val="28"/>
          <w:szCs w:val="28"/>
        </w:rPr>
        <w:t>.201</w:t>
      </w:r>
      <w:r w:rsidR="00377B67">
        <w:rPr>
          <w:sz w:val="28"/>
          <w:szCs w:val="28"/>
        </w:rPr>
        <w:t>4 по 22</w:t>
      </w:r>
      <w:r w:rsidR="00936136">
        <w:rPr>
          <w:sz w:val="28"/>
          <w:szCs w:val="28"/>
        </w:rPr>
        <w:t>.05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377B67" w:rsidRPr="00934237" w:rsidRDefault="00936136" w:rsidP="00377B6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</w:t>
      </w:r>
      <w:r w:rsidR="00377B67" w:rsidRPr="00934237">
        <w:rPr>
          <w:sz w:val="28"/>
          <w:szCs w:val="28"/>
        </w:rPr>
        <w:t>. Об окончании приема заявок на участие в торгах.</w:t>
      </w:r>
    </w:p>
    <w:p w:rsidR="00377B67" w:rsidRDefault="00377B67" w:rsidP="00377B6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377B67" w:rsidRDefault="00377B67" w:rsidP="00377B6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377B67" w:rsidRPr="00934237" w:rsidTr="00E876F8">
        <w:tc>
          <w:tcPr>
            <w:tcW w:w="1985" w:type="dxa"/>
          </w:tcPr>
          <w:p w:rsidR="00377B67" w:rsidRPr="00934237" w:rsidRDefault="00377B67" w:rsidP="00E876F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377B67" w:rsidRPr="00934237" w:rsidRDefault="00377B67" w:rsidP="00E876F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377B67" w:rsidRPr="00934237" w:rsidRDefault="00377B67" w:rsidP="00E876F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377B67" w:rsidRPr="00934237" w:rsidTr="00E876F8">
        <w:tc>
          <w:tcPr>
            <w:tcW w:w="1985" w:type="dxa"/>
          </w:tcPr>
          <w:p w:rsidR="00377B67" w:rsidRPr="002007BC" w:rsidRDefault="00377B67" w:rsidP="00E876F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2007B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377B67" w:rsidRPr="002007BC" w:rsidRDefault="00177BB0" w:rsidP="00E876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377B67" w:rsidRPr="002007BC">
              <w:rPr>
                <w:sz w:val="28"/>
                <w:szCs w:val="28"/>
              </w:rPr>
              <w:t>.</w:t>
            </w:r>
            <w:r w:rsidR="00652864">
              <w:rPr>
                <w:sz w:val="28"/>
                <w:szCs w:val="28"/>
              </w:rPr>
              <w:t>05.</w:t>
            </w:r>
            <w:r w:rsidR="00377B67" w:rsidRPr="002007BC">
              <w:rPr>
                <w:sz w:val="28"/>
                <w:szCs w:val="28"/>
              </w:rPr>
              <w:t>2014</w:t>
            </w:r>
          </w:p>
          <w:p w:rsidR="00377B67" w:rsidRPr="002007BC" w:rsidRDefault="00177BB0" w:rsidP="00E876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377B67" w:rsidRPr="002007BC">
              <w:rPr>
                <w:sz w:val="28"/>
                <w:szCs w:val="28"/>
              </w:rPr>
              <w:t>:</w:t>
            </w:r>
            <w:r w:rsidR="000210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377B67" w:rsidRPr="002007BC" w:rsidRDefault="00177BB0" w:rsidP="00E876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652864" w:rsidRPr="00934237" w:rsidTr="00652864">
        <w:trPr>
          <w:trHeight w:val="469"/>
        </w:trPr>
        <w:tc>
          <w:tcPr>
            <w:tcW w:w="1985" w:type="dxa"/>
          </w:tcPr>
          <w:p w:rsidR="00652864" w:rsidRPr="002007BC" w:rsidRDefault="00652864" w:rsidP="00E876F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52864" w:rsidRDefault="0002106B" w:rsidP="0065286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52864" w:rsidRPr="00727A18">
              <w:rPr>
                <w:sz w:val="28"/>
                <w:szCs w:val="28"/>
              </w:rPr>
              <w:t>.05.2014</w:t>
            </w:r>
          </w:p>
          <w:p w:rsidR="00652864" w:rsidRPr="00727A18" w:rsidRDefault="00652864" w:rsidP="0065286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727A18">
              <w:rPr>
                <w:sz w:val="28"/>
                <w:szCs w:val="28"/>
              </w:rPr>
              <w:t>1</w:t>
            </w:r>
            <w:r w:rsidR="00177BB0">
              <w:rPr>
                <w:sz w:val="28"/>
                <w:szCs w:val="28"/>
              </w:rPr>
              <w:t>3</w:t>
            </w:r>
            <w:r w:rsidRPr="00727A18">
              <w:rPr>
                <w:sz w:val="28"/>
                <w:szCs w:val="28"/>
              </w:rPr>
              <w:t>:</w:t>
            </w:r>
            <w:r w:rsidR="00177BB0">
              <w:rPr>
                <w:sz w:val="28"/>
                <w:szCs w:val="28"/>
              </w:rPr>
              <w:t>45</w:t>
            </w:r>
          </w:p>
        </w:tc>
        <w:tc>
          <w:tcPr>
            <w:tcW w:w="6378" w:type="dxa"/>
          </w:tcPr>
          <w:p w:rsidR="00177BB0" w:rsidRDefault="00177BB0" w:rsidP="00177BB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652864" w:rsidRPr="002007BC" w:rsidRDefault="00177BB0" w:rsidP="00177BB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652864" w:rsidRPr="00934237" w:rsidTr="00E876F8">
        <w:tc>
          <w:tcPr>
            <w:tcW w:w="1985" w:type="dxa"/>
          </w:tcPr>
          <w:p w:rsidR="00652864" w:rsidRPr="002007BC" w:rsidRDefault="00652864" w:rsidP="00E876F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52864" w:rsidRDefault="0002106B" w:rsidP="0065286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52864" w:rsidRPr="00727A18">
              <w:rPr>
                <w:sz w:val="28"/>
                <w:szCs w:val="28"/>
              </w:rPr>
              <w:t>.05.2014</w:t>
            </w:r>
          </w:p>
          <w:p w:rsidR="00652864" w:rsidRPr="00652864" w:rsidRDefault="0002106B" w:rsidP="0065286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52864" w:rsidRPr="00727A1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6378" w:type="dxa"/>
          </w:tcPr>
          <w:p w:rsidR="00652864" w:rsidRPr="002007BC" w:rsidRDefault="0002106B" w:rsidP="00E876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</w:tbl>
    <w:p w:rsidR="00377B67" w:rsidRDefault="00377B67" w:rsidP="00ED78AF">
      <w:pPr>
        <w:tabs>
          <w:tab w:val="left" w:pos="567"/>
          <w:tab w:val="left" w:pos="6747"/>
        </w:tabs>
        <w:jc w:val="both"/>
        <w:rPr>
          <w:bCs/>
          <w:sz w:val="28"/>
          <w:szCs w:val="28"/>
        </w:rPr>
      </w:pPr>
    </w:p>
    <w:p w:rsidR="00ED78AF" w:rsidRDefault="00ED78AF" w:rsidP="00ED78AF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е заявки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ED78AF" w:rsidRPr="00934237" w:rsidTr="004B5D42">
        <w:tc>
          <w:tcPr>
            <w:tcW w:w="1985" w:type="dxa"/>
          </w:tcPr>
          <w:p w:rsidR="00ED78AF" w:rsidRPr="00934237" w:rsidRDefault="00ED78AF" w:rsidP="004B5D4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ED78AF" w:rsidRPr="00934237" w:rsidRDefault="00ED78AF" w:rsidP="004B5D4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ED78AF" w:rsidRPr="00934237" w:rsidRDefault="00ED78AF" w:rsidP="004B5D4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6378" w:type="dxa"/>
          </w:tcPr>
          <w:p w:rsidR="00ED78AF" w:rsidRPr="00934237" w:rsidRDefault="00ED78AF" w:rsidP="004B5D4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ED78AF" w:rsidRPr="00934237" w:rsidTr="004B5D42">
        <w:tc>
          <w:tcPr>
            <w:tcW w:w="1985" w:type="dxa"/>
          </w:tcPr>
          <w:p w:rsidR="00ED78AF" w:rsidRDefault="00ED78AF" w:rsidP="004B5D4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D78AF" w:rsidRDefault="00ED78AF" w:rsidP="004B5D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ED78AF" w:rsidRPr="00934237" w:rsidRDefault="00177BB0" w:rsidP="004B5D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</w:tbl>
    <w:p w:rsidR="00ED78AF" w:rsidRDefault="00ED78AF" w:rsidP="00377B6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377B67" w:rsidRPr="00934237" w:rsidRDefault="00377B67" w:rsidP="00377B6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377B67" w:rsidRPr="00934237" w:rsidRDefault="00377B67" w:rsidP="00377B6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377B67" w:rsidRDefault="00377B67" w:rsidP="00377B6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377B67" w:rsidRDefault="00377B67" w:rsidP="00377B6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377B67" w:rsidRPr="00934237" w:rsidTr="00E876F8">
        <w:tc>
          <w:tcPr>
            <w:tcW w:w="709" w:type="dxa"/>
          </w:tcPr>
          <w:p w:rsidR="00377B67" w:rsidRPr="00934237" w:rsidRDefault="00377B67" w:rsidP="00E876F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377B67" w:rsidRPr="00934237" w:rsidRDefault="00377B67" w:rsidP="00E876F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377B67" w:rsidRPr="00934237" w:rsidRDefault="00377B67" w:rsidP="00E876F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377B67" w:rsidRPr="00934237" w:rsidRDefault="00377B67" w:rsidP="00E876F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ED78AF" w:rsidRPr="00934237" w:rsidTr="00E876F8">
        <w:tc>
          <w:tcPr>
            <w:tcW w:w="709" w:type="dxa"/>
          </w:tcPr>
          <w:p w:rsidR="00ED78AF" w:rsidRPr="002007BC" w:rsidRDefault="00ED78AF" w:rsidP="00E876F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2007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D78AF" w:rsidRPr="002007BC" w:rsidRDefault="00ED78AF" w:rsidP="00E876F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77BB0" w:rsidRDefault="00177BB0" w:rsidP="00177BB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ED78AF" w:rsidRPr="002007BC" w:rsidRDefault="00177BB0" w:rsidP="00177BB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ED78AF" w:rsidRPr="00934237" w:rsidTr="00E876F8">
        <w:tc>
          <w:tcPr>
            <w:tcW w:w="709" w:type="dxa"/>
          </w:tcPr>
          <w:p w:rsidR="00ED78AF" w:rsidRPr="002007BC" w:rsidRDefault="00ED78AF" w:rsidP="00E876F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D78AF" w:rsidRPr="002007BC" w:rsidRDefault="00ED78AF" w:rsidP="00E876F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ED78AF" w:rsidRPr="002007BC" w:rsidRDefault="00ED78AF" w:rsidP="004B5D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</w:tbl>
    <w:p w:rsidR="00377B67" w:rsidRDefault="00377B67" w:rsidP="00377B6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377B67" w:rsidRPr="00850C30" w:rsidRDefault="00377B67" w:rsidP="00377B6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377B67" w:rsidRPr="00850C30" w:rsidRDefault="00377B67" w:rsidP="00377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5</w:t>
      </w:r>
    </w:p>
    <w:p w:rsidR="00377B67" w:rsidRPr="00850C30" w:rsidRDefault="00377B67" w:rsidP="00377B6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377B67" w:rsidRPr="00850C30" w:rsidRDefault="00377B67" w:rsidP="00377B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377B67" w:rsidRPr="00850C30" w:rsidRDefault="00377B67" w:rsidP="00377B6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377B67" w:rsidRDefault="00377B67" w:rsidP="00377B6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AF58E5" w:rsidRDefault="00AF58E5" w:rsidP="00377B6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AF58E5" w:rsidRDefault="00AF58E5" w:rsidP="00377B6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AF58E5" w:rsidRPr="00850C30" w:rsidRDefault="00AF58E5" w:rsidP="00377B6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377B67" w:rsidRPr="00850C30" w:rsidRDefault="00377B67" w:rsidP="00377B6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AF58E5">
      <w:pPr>
        <w:jc w:val="both"/>
        <w:rPr>
          <w:sz w:val="28"/>
          <w:szCs w:val="28"/>
        </w:rPr>
      </w:pPr>
    </w:p>
    <w:p w:rsidR="00AF58E5" w:rsidRDefault="00AF58E5" w:rsidP="00AF58E5">
      <w:pPr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377B67" w:rsidRDefault="00377B67" w:rsidP="00377B67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377B67" w:rsidRPr="00934237" w:rsidRDefault="00377B67" w:rsidP="00377B6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 w:rsidR="00D35D64">
        <w:rPr>
          <w:sz w:val="28"/>
          <w:szCs w:val="28"/>
        </w:rPr>
        <w:t>__</w:t>
      </w:r>
      <w:r w:rsidR="00D35D64">
        <w:rPr>
          <w:sz w:val="28"/>
          <w:szCs w:val="28"/>
        </w:rPr>
        <w:tab/>
      </w:r>
      <w:r>
        <w:rPr>
          <w:sz w:val="28"/>
          <w:szCs w:val="28"/>
        </w:rPr>
        <w:t>Бурина Е.М.</w:t>
      </w:r>
    </w:p>
    <w:p w:rsidR="00377B67" w:rsidRPr="00934237" w:rsidRDefault="00377B6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sectPr w:rsidR="00377B67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DFC" w:rsidRDefault="00A02DFC" w:rsidP="00934237">
      <w:r>
        <w:separator/>
      </w:r>
    </w:p>
  </w:endnote>
  <w:endnote w:type="continuationSeparator" w:id="0">
    <w:p w:rsidR="00A02DFC" w:rsidRDefault="00A02DFC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F30B94">
        <w:pPr>
          <w:pStyle w:val="af2"/>
          <w:jc w:val="center"/>
        </w:pPr>
        <w:fldSimple w:instr=" PAGE   \* MERGEFORMAT ">
          <w:r w:rsidR="00AF58E5">
            <w:rPr>
              <w:noProof/>
            </w:rPr>
            <w:t>3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DFC" w:rsidRDefault="00A02DFC" w:rsidP="00934237">
      <w:r>
        <w:separator/>
      </w:r>
    </w:p>
  </w:footnote>
  <w:footnote w:type="continuationSeparator" w:id="0">
    <w:p w:rsidR="00A02DFC" w:rsidRDefault="00A02DFC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106B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3B89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77BB0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07BC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3A74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473AB"/>
    <w:rsid w:val="00352216"/>
    <w:rsid w:val="003535B0"/>
    <w:rsid w:val="0036257F"/>
    <w:rsid w:val="003626B2"/>
    <w:rsid w:val="0036293A"/>
    <w:rsid w:val="003630F6"/>
    <w:rsid w:val="003638AA"/>
    <w:rsid w:val="00363ED7"/>
    <w:rsid w:val="00373872"/>
    <w:rsid w:val="00373EEF"/>
    <w:rsid w:val="00375AFC"/>
    <w:rsid w:val="00377B67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183B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0BD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97481"/>
    <w:rsid w:val="005A5B1F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3A84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2864"/>
    <w:rsid w:val="006573EA"/>
    <w:rsid w:val="006602B0"/>
    <w:rsid w:val="00663997"/>
    <w:rsid w:val="00666C5C"/>
    <w:rsid w:val="00670068"/>
    <w:rsid w:val="006703D4"/>
    <w:rsid w:val="0067274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532E"/>
    <w:rsid w:val="006E5424"/>
    <w:rsid w:val="006E6200"/>
    <w:rsid w:val="006E7142"/>
    <w:rsid w:val="006E7D43"/>
    <w:rsid w:val="006F1B98"/>
    <w:rsid w:val="006F46CB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32F9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C6E69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5946"/>
    <w:rsid w:val="008466A6"/>
    <w:rsid w:val="00846F0F"/>
    <w:rsid w:val="00847000"/>
    <w:rsid w:val="00847149"/>
    <w:rsid w:val="00847CB2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0B6D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136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2DFC"/>
    <w:rsid w:val="00A0317B"/>
    <w:rsid w:val="00A032C4"/>
    <w:rsid w:val="00A03C65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572E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57FD"/>
    <w:rsid w:val="00AC7B52"/>
    <w:rsid w:val="00AD0115"/>
    <w:rsid w:val="00AD2002"/>
    <w:rsid w:val="00AD32FB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AF58E5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B71A3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5D64"/>
    <w:rsid w:val="00D3663C"/>
    <w:rsid w:val="00D4330F"/>
    <w:rsid w:val="00D437BC"/>
    <w:rsid w:val="00D452C4"/>
    <w:rsid w:val="00D45713"/>
    <w:rsid w:val="00D52137"/>
    <w:rsid w:val="00D52DB1"/>
    <w:rsid w:val="00D530ED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339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029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04C6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D78AF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0B94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1CnKonXwYKM59Z2wDwjmBD8xPtWMMifKqQ8K/fe1KY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JbR6r88roIQ48njWpf/aAp9ruCNxEakBCTdrjP+Ar10O229JO+VKMEyz8Xjg/tcqG8KJteDT
    KeQRP0cz9YoZGg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TDNuGgO0Uqe01lT4GRQ8NCdDq4s=</DigestValue>
      </Reference>
      <Reference URI="/word/endnotes.xml?ContentType=application/vnd.openxmlformats-officedocument.wordprocessingml.endnotes+xml">
        <DigestMethod Algorithm="http://www.w3.org/2000/09/xmldsig#sha1"/>
        <DigestValue>Obk/lPsaRRJ2FNJXgZACF47Wqbg=</DigestValue>
      </Reference>
      <Reference URI="/word/fontTable.xml?ContentType=application/vnd.openxmlformats-officedocument.wordprocessingml.fontTable+xml">
        <DigestMethod Algorithm="http://www.w3.org/2000/09/xmldsig#sha1"/>
        <DigestValue>lKhcSwNzKZHdwyB7Lf139TcdOnk=</DigestValue>
      </Reference>
      <Reference URI="/word/footer1.xml?ContentType=application/vnd.openxmlformats-officedocument.wordprocessingml.footer+xml">
        <DigestMethod Algorithm="http://www.w3.org/2000/09/xmldsig#sha1"/>
        <DigestValue>iHzOhV7W818V1s2Y//qXGU0LVrc=</DigestValue>
      </Reference>
      <Reference URI="/word/footnotes.xml?ContentType=application/vnd.openxmlformats-officedocument.wordprocessingml.footnotes+xml">
        <DigestMethod Algorithm="http://www.w3.org/2000/09/xmldsig#sha1"/>
        <DigestValue>apOqwe4whIHpU/hhtKzok1ZdF5g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4Bf+IRwMJo3T2Z2nmBtwyzQZ5Q4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phWid45+CVUPihKLY/dPxWUdOw=</DigestValue>
      </Reference>
    </Manifest>
    <SignatureProperties>
      <SignatureProperty Id="idSignatureTime" Target="#idPackageSignature">
        <mdssi:SignatureTime>
          <mdssi:Format>YYYY-MM-DDThh:mm:ssTZD</mdssi:Format>
          <mdssi:Value>2014-05-20T08:2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37AE6-CD63-45B1-A281-65F57EE4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20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18</cp:revision>
  <cp:lastPrinted>2014-05-20T08:05:00Z</cp:lastPrinted>
  <dcterms:created xsi:type="dcterms:W3CDTF">2013-11-15T08:48:00Z</dcterms:created>
  <dcterms:modified xsi:type="dcterms:W3CDTF">2014-05-20T08:06:00Z</dcterms:modified>
</cp:coreProperties>
</file>